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3750A" w14:textId="77777777" w:rsidR="002745E0" w:rsidRDefault="00D63890" w:rsidP="00D63890">
      <w:pPr>
        <w:tabs>
          <w:tab w:val="center" w:pos="4986"/>
          <w:tab w:val="right" w:pos="9972"/>
        </w:tabs>
        <w:jc w:val="center"/>
        <w:rPr>
          <w:b/>
          <w:caps/>
          <w:szCs w:val="24"/>
          <w:lang w:eastAsia="lt-LT"/>
        </w:rPr>
      </w:pPr>
      <w:r>
        <w:rPr>
          <w:b/>
          <w:caps/>
          <w:noProof/>
          <w:szCs w:val="24"/>
          <w:lang w:eastAsia="lt-LT"/>
        </w:rPr>
        <w:drawing>
          <wp:inline distT="0" distB="0" distL="0" distR="0" wp14:anchorId="10FA4550" wp14:editId="6C41C595">
            <wp:extent cx="542290" cy="59118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8DA2CE" w14:textId="77777777" w:rsidR="002745E0" w:rsidRDefault="00D63890">
      <w:pPr>
        <w:tabs>
          <w:tab w:val="left" w:pos="709"/>
        </w:tabs>
        <w:jc w:val="center"/>
        <w:rPr>
          <w:b/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>lIETUVOS RESPUBLIKOS energetikos MINISTRAS</w:t>
      </w:r>
    </w:p>
    <w:p w14:paraId="0DAB65B9" w14:textId="77777777" w:rsidR="002745E0" w:rsidRDefault="002745E0">
      <w:pPr>
        <w:jc w:val="center"/>
        <w:rPr>
          <w:b/>
          <w:caps/>
          <w:szCs w:val="24"/>
          <w:lang w:eastAsia="lt-LT"/>
        </w:rPr>
      </w:pPr>
    </w:p>
    <w:p w14:paraId="036A161E" w14:textId="77777777" w:rsidR="002745E0" w:rsidRDefault="00D63890">
      <w:pPr>
        <w:overflowPunct w:val="0"/>
        <w:jc w:val="center"/>
        <w:textAlignment w:val="baseline"/>
        <w:rPr>
          <w:szCs w:val="24"/>
          <w:lang w:eastAsia="lt-LT"/>
        </w:rPr>
      </w:pPr>
      <w:r>
        <w:rPr>
          <w:b/>
          <w:bCs/>
          <w:szCs w:val="24"/>
          <w:lang w:eastAsia="lt-LT"/>
        </w:rPr>
        <w:t>ĮSAKYMAS</w:t>
      </w:r>
    </w:p>
    <w:p w14:paraId="17DF4150" w14:textId="77777777" w:rsidR="002745E0" w:rsidRDefault="00D63890">
      <w:pPr>
        <w:overflowPunct w:val="0"/>
        <w:jc w:val="center"/>
        <w:textAlignment w:val="baseline"/>
        <w:rPr>
          <w:b/>
          <w:bCs/>
          <w:caps/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DĖL </w:t>
      </w:r>
      <w:r>
        <w:rPr>
          <w:b/>
          <w:bCs/>
          <w:color w:val="000000"/>
          <w:szCs w:val="24"/>
          <w:lang w:eastAsia="lt-LT"/>
        </w:rPr>
        <w:t>FINANSAVIMO SKYRIMO PROJEKTUI, PATEIKTAM PAGAL</w:t>
      </w:r>
      <w:r>
        <w:rPr>
          <w:b/>
          <w:bCs/>
          <w:caps/>
          <w:szCs w:val="24"/>
          <w:lang w:eastAsia="lt-LT"/>
        </w:rPr>
        <w:t xml:space="preserve"> 2014–2020 METŲ EUROPOS SĄJUNGOS FONDŲ INVESTICIJŲ VEIKSMŲ PROGRAMOS 6 PRIORITETO „DARNAUS TRANSPORTO IR PAGRINDINIŲ TINKLŲ INFRASTRUKTŪROS PLĖTRA“ </w:t>
      </w:r>
      <w:r>
        <w:rPr>
          <w:b/>
          <w:caps/>
          <w:szCs w:val="24"/>
          <w:lang w:eastAsia="lt-LT"/>
        </w:rPr>
        <w:t xml:space="preserve">06.3.1-LVPA-V-103 </w:t>
      </w:r>
      <w:r>
        <w:rPr>
          <w:b/>
          <w:bCs/>
          <w:color w:val="000000"/>
          <w:szCs w:val="24"/>
          <w:lang w:eastAsia="lt-LT"/>
        </w:rPr>
        <w:t xml:space="preserve">PRIEMONĘ </w:t>
      </w:r>
      <w:r>
        <w:rPr>
          <w:b/>
          <w:caps/>
          <w:szCs w:val="24"/>
          <w:lang w:eastAsia="lt-LT"/>
        </w:rPr>
        <w:t>„Elektros</w:t>
      </w:r>
      <w:r>
        <w:rPr>
          <w:b/>
          <w:bCs/>
          <w:caps/>
          <w:color w:val="000000"/>
          <w:szCs w:val="24"/>
          <w:lang w:eastAsia="lt-LT"/>
        </w:rPr>
        <w:t xml:space="preserve"> perdavimo sistemos modernizavimas ir plėtra</w:t>
      </w:r>
      <w:r>
        <w:rPr>
          <w:b/>
          <w:caps/>
          <w:szCs w:val="24"/>
          <w:lang w:eastAsia="lt-LT"/>
        </w:rPr>
        <w:t>“</w:t>
      </w:r>
    </w:p>
    <w:p w14:paraId="6AD94751" w14:textId="77777777" w:rsidR="002745E0" w:rsidRDefault="002745E0">
      <w:pPr>
        <w:tabs>
          <w:tab w:val="left" w:pos="5145"/>
        </w:tabs>
        <w:ind w:left="3894"/>
        <w:rPr>
          <w:color w:val="000000"/>
          <w:szCs w:val="24"/>
          <w:lang w:eastAsia="lt-LT"/>
        </w:rPr>
      </w:pPr>
    </w:p>
    <w:p w14:paraId="2C91E38A" w14:textId="77777777" w:rsidR="002745E0" w:rsidRDefault="00D63890">
      <w:pPr>
        <w:keepNext/>
        <w:overflowPunct w:val="0"/>
        <w:jc w:val="center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2021 m. vasario 9 d. Nr. 1-19</w:t>
      </w:r>
    </w:p>
    <w:p w14:paraId="73D2FB5F" w14:textId="77777777" w:rsidR="002745E0" w:rsidRDefault="00D63890">
      <w:pPr>
        <w:overflowPunct w:val="0"/>
        <w:jc w:val="center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14:paraId="00026E57" w14:textId="77777777" w:rsidR="002745E0" w:rsidRDefault="002745E0">
      <w:pPr>
        <w:rPr>
          <w:color w:val="000000"/>
          <w:szCs w:val="24"/>
          <w:lang w:eastAsia="lt-LT"/>
        </w:rPr>
      </w:pPr>
    </w:p>
    <w:p w14:paraId="784FB8C6" w14:textId="77777777" w:rsidR="002745E0" w:rsidRDefault="002745E0">
      <w:pPr>
        <w:rPr>
          <w:color w:val="000000"/>
          <w:szCs w:val="24"/>
          <w:lang w:eastAsia="lt-LT"/>
        </w:rPr>
      </w:pPr>
    </w:p>
    <w:p w14:paraId="2570747A" w14:textId="77777777" w:rsidR="002745E0" w:rsidRDefault="00D63890">
      <w:pPr>
        <w:overflowPunct w:val="0"/>
        <w:ind w:firstLine="720"/>
        <w:jc w:val="both"/>
        <w:textAlignment w:val="baseline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Vadovaudamasis </w:t>
      </w:r>
      <w:r>
        <w:rPr>
          <w:szCs w:val="24"/>
          <w:lang w:eastAsia="lt-LT"/>
        </w:rPr>
        <w:t xml:space="preserve">Atsakomybės ir funkcijų paskirstymo tarp institucijų, įgyvendinant 2014–2020 metų Europos Sąjungos fondų investicijų veiksmų programą, taisyklių, patvirtintų </w:t>
      </w:r>
      <w:r>
        <w:rPr>
          <w:color w:val="000000"/>
          <w:szCs w:val="24"/>
          <w:lang w:eastAsia="lt-LT"/>
        </w:rPr>
        <w:t>Lietuvos Respublikos Vyriausybės 2014 m. birželio 4 d. nutarimu Nr. 528 „</w:t>
      </w:r>
      <w:r>
        <w:rPr>
          <w:bCs/>
          <w:szCs w:val="24"/>
          <w:lang w:eastAsia="lt-LT"/>
        </w:rPr>
        <w:t>Dėl atsakomybės ir funkcijų paskirstymo tarp institucijų, įgyvendinant 2014–2020 metų Europos Sąjungos fondų investicijų veiksmų programą</w:t>
      </w:r>
      <w:r>
        <w:rPr>
          <w:color w:val="000000"/>
          <w:szCs w:val="24"/>
          <w:lang w:eastAsia="lt-LT"/>
        </w:rPr>
        <w:t xml:space="preserve">“, 6.2.11 papunkčiu, Projektų administravimo ir finansavimo taisyklių, patvirtintų Lietuvos Respublikos finansų ministro 2014 m. spalio 8 d. įsakymu Nr. 1K-316 „Dėl Projektų administravimo ir finansavimo taisyklių patvirtinimo“, 153 ir 154 punktais, 2014–2020 metų Europos Sąjungos fondų investicijų veiksmų programos 6 prioriteto „Darnaus transporto ir pagrindinių tinklų infrastruktūros plėtra“ 06.3.1-LVPA-V-103 priemonės „Elektros perdavimo sistemos modernizavimas ir plėtra“ projektų finansavimo sąlygų aprašo Nr. 2, patvirtinto Lietuvos Respublikos energetikos ministro </w:t>
      </w:r>
      <w:r>
        <w:rPr>
          <w:szCs w:val="24"/>
          <w:lang w:eastAsia="lt-LT"/>
        </w:rPr>
        <w:t xml:space="preserve">2016 m. gegužės 30 d. </w:t>
      </w:r>
      <w:r>
        <w:rPr>
          <w:color w:val="000000"/>
          <w:szCs w:val="24"/>
          <w:lang w:eastAsia="lt-LT"/>
        </w:rPr>
        <w:t xml:space="preserve">įsakymo </w:t>
      </w:r>
      <w:r>
        <w:rPr>
          <w:szCs w:val="24"/>
          <w:lang w:eastAsia="lt-LT"/>
        </w:rPr>
        <w:t>Nr. 1-172 „Dėl 2014–2020 metų Europos Sąjungos fondų investicijų veiksmų programos 6 prioriteto „Darnaus transporto ir pagrindinių tinklų infrastruktūros plėtra“ 06.3.1-LVPA-V-103 priemonės „</w:t>
      </w:r>
      <w:r>
        <w:rPr>
          <w:color w:val="000000"/>
          <w:szCs w:val="24"/>
          <w:lang w:eastAsia="lt-LT"/>
        </w:rPr>
        <w:t xml:space="preserve">Elektros </w:t>
      </w:r>
      <w:r>
        <w:rPr>
          <w:bCs/>
          <w:color w:val="000000"/>
          <w:szCs w:val="24"/>
          <w:lang w:eastAsia="lt-LT"/>
        </w:rPr>
        <w:t>perdavimo sistemos modernizavimas ir plėtra</w:t>
      </w:r>
      <w:r>
        <w:rPr>
          <w:szCs w:val="24"/>
          <w:lang w:eastAsia="lt-LT"/>
        </w:rPr>
        <w:t>“ projektų finansavimo sąlygų aprašo Nr. 2 patvirtinimo“, 75 punktu,</w:t>
      </w:r>
      <w:r>
        <w:rPr>
          <w:color w:val="000000"/>
          <w:szCs w:val="24"/>
          <w:lang w:eastAsia="lt-LT"/>
        </w:rPr>
        <w:t xml:space="preserve"> ir atsižvelgdamas į 2014–2020 metų</w:t>
      </w:r>
      <w:r>
        <w:rPr>
          <w:bCs/>
          <w:szCs w:val="24"/>
          <w:lang w:eastAsia="lt-LT"/>
        </w:rPr>
        <w:t xml:space="preserve"> Europos Sąjungos fondų investicijų veiksmų programos 6 prioriteto „Darnaus transporto ir pagrindinių tinklų infrastruktūros plėtra“ </w:t>
      </w:r>
      <w:r>
        <w:rPr>
          <w:szCs w:val="24"/>
          <w:lang w:eastAsia="lt-LT"/>
        </w:rPr>
        <w:t>06.3.1-LVPA-V-103 priemonės „</w:t>
      </w:r>
      <w:r>
        <w:rPr>
          <w:color w:val="000000"/>
          <w:szCs w:val="24"/>
          <w:lang w:eastAsia="lt-LT"/>
        </w:rPr>
        <w:t xml:space="preserve">Elektros </w:t>
      </w:r>
      <w:r>
        <w:rPr>
          <w:bCs/>
          <w:color w:val="000000"/>
          <w:szCs w:val="24"/>
          <w:lang w:eastAsia="lt-LT"/>
        </w:rPr>
        <w:t>perdavimo sistemos modernizavimas ir plėtra</w:t>
      </w:r>
      <w:r>
        <w:rPr>
          <w:szCs w:val="24"/>
          <w:lang w:eastAsia="lt-LT"/>
        </w:rPr>
        <w:t>“</w:t>
      </w:r>
      <w:r>
        <w:rPr>
          <w:color w:val="000000"/>
          <w:szCs w:val="24"/>
          <w:lang w:eastAsia="lt-LT"/>
        </w:rPr>
        <w:t xml:space="preserve"> iš Europos Sąjungos struktūrinių fondų lėšų siūlomų bendrai finansuoti valstybės projektų sąrašą, patvirtintą Lietuvos Respublikos energetikos ministro 2016 m. </w:t>
      </w:r>
      <w:r>
        <w:rPr>
          <w:szCs w:val="24"/>
          <w:lang w:eastAsia="lt-LT"/>
        </w:rPr>
        <w:t>liepos 5 d.</w:t>
      </w:r>
      <w:r>
        <w:rPr>
          <w:rFonts w:ascii="Arial" w:hAnsi="Arial" w:cs="Arial"/>
          <w:sz w:val="2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>įsakymu Nr. 1-196 „Dėl 2014–2020 metų</w:t>
      </w:r>
      <w:r>
        <w:rPr>
          <w:bCs/>
          <w:szCs w:val="24"/>
          <w:lang w:eastAsia="lt-LT"/>
        </w:rPr>
        <w:t xml:space="preserve"> Europos Sąjungos fondų investicijų veiksmų programos 6 prioriteto „Darnaus transporto ir pagrindinių tinklų infrastruktūros plėtra“ </w:t>
      </w:r>
      <w:r>
        <w:rPr>
          <w:szCs w:val="24"/>
          <w:lang w:eastAsia="lt-LT"/>
        </w:rPr>
        <w:t>06.3.1-LVPA-V-103 priemonės „Elektros</w:t>
      </w:r>
      <w:r>
        <w:rPr>
          <w:bCs/>
          <w:caps/>
          <w:color w:val="000000"/>
          <w:szCs w:val="24"/>
          <w:lang w:eastAsia="lt-LT"/>
        </w:rPr>
        <w:t xml:space="preserve"> </w:t>
      </w:r>
      <w:r>
        <w:rPr>
          <w:bCs/>
          <w:color w:val="000000"/>
          <w:szCs w:val="24"/>
          <w:lang w:eastAsia="lt-LT"/>
        </w:rPr>
        <w:t>perdavimo sistemos modernizavimas ir plėtra</w:t>
      </w:r>
      <w:r>
        <w:rPr>
          <w:szCs w:val="24"/>
          <w:lang w:eastAsia="lt-LT"/>
        </w:rPr>
        <w:t>“</w:t>
      </w:r>
      <w:r>
        <w:rPr>
          <w:color w:val="000000"/>
          <w:szCs w:val="24"/>
          <w:lang w:eastAsia="lt-LT"/>
        </w:rPr>
        <w:t xml:space="preserve"> iš Europos Sąjungos struktūrinių fondų lėšų siūlomų bendrai finansuoti valstybės projektų sąrašo Nr. 2 patvirtinimo“, viešosios įstaigos Lietuvos verslo paramos agentūros 2021 m. vasario 2 d. raštu Nr. R4-304 pateiktą 2021 m. vasario 2 d. projektų tinkamumo finansuoti vertinimo ataskaitą Nr.</w:t>
      </w:r>
      <w:r>
        <w:t xml:space="preserve"> 17-(15.2.1-9)</w:t>
      </w:r>
      <w:r>
        <w:rPr>
          <w:color w:val="000000"/>
          <w:szCs w:val="24"/>
          <w:lang w:eastAsia="lt-LT"/>
        </w:rPr>
        <w:t xml:space="preserve">: </w:t>
      </w:r>
    </w:p>
    <w:p w14:paraId="663126FD" w14:textId="77777777" w:rsidR="002745E0" w:rsidRDefault="00D63890">
      <w:pPr>
        <w:tabs>
          <w:tab w:val="left" w:pos="1560"/>
        </w:tabs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1. S k i r i u šio įsakymo priede nurodytam, iš Europos Sąjungos struktūrinių fondų lėšų bendrai finansuojamam projektui, nustatyto dydžio finansavimą. </w:t>
      </w:r>
    </w:p>
    <w:p w14:paraId="06B19A5F" w14:textId="77777777" w:rsidR="002745E0" w:rsidRDefault="00D63890" w:rsidP="00D63890">
      <w:pPr>
        <w:tabs>
          <w:tab w:val="left" w:pos="1560"/>
        </w:tabs>
        <w:overflowPunct w:val="0"/>
        <w:ind w:firstLine="851"/>
        <w:jc w:val="both"/>
        <w:textAlignment w:val="baseline"/>
      </w:pPr>
      <w:r>
        <w:rPr>
          <w:color w:val="000000"/>
          <w:szCs w:val="24"/>
          <w:lang w:eastAsia="lt-LT"/>
        </w:rPr>
        <w:t>2. I n f o r m u o j u, kad šis sprendimas gali būti skundžiamas Lietuvos Respublikos administracinių bylų teisenos įstatymo nustatyta tvarka.</w:t>
      </w:r>
    </w:p>
    <w:p w14:paraId="667BD58C" w14:textId="77777777" w:rsidR="00D63890" w:rsidRDefault="00D63890"/>
    <w:p w14:paraId="37BC4E0D" w14:textId="77777777" w:rsidR="00D63890" w:rsidRDefault="00D63890"/>
    <w:p w14:paraId="4E0B1BAB" w14:textId="77777777" w:rsidR="00D63890" w:rsidRDefault="00D63890"/>
    <w:p w14:paraId="1B314BE3" w14:textId="77777777" w:rsidR="002745E0" w:rsidRPr="00D63890" w:rsidRDefault="00D63890" w:rsidP="00D63890">
      <w:pPr>
        <w:rPr>
          <w:szCs w:val="24"/>
        </w:rPr>
      </w:pPr>
      <w:r>
        <w:rPr>
          <w:szCs w:val="24"/>
        </w:rPr>
        <w:t xml:space="preserve">Energetikos ministras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Dainius Kreivys</w:t>
      </w:r>
    </w:p>
    <w:p w14:paraId="4D38F1FF" w14:textId="77777777" w:rsidR="00D63890" w:rsidRDefault="00D63890">
      <w:pPr>
        <w:tabs>
          <w:tab w:val="left" w:pos="6804"/>
        </w:tabs>
        <w:ind w:left="9072"/>
        <w:sectPr w:rsidR="00D63890" w:rsidSect="00D6389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1134" w:bottom="1701" w:left="1701" w:header="567" w:footer="567" w:gutter="0"/>
          <w:pgNumType w:start="1"/>
          <w:cols w:space="1296"/>
          <w:titlePg/>
          <w:docGrid w:linePitch="360"/>
        </w:sectPr>
      </w:pPr>
    </w:p>
    <w:p w14:paraId="1CA895C3" w14:textId="77777777" w:rsidR="002745E0" w:rsidRDefault="00D63890">
      <w:pPr>
        <w:tabs>
          <w:tab w:val="left" w:pos="6804"/>
        </w:tabs>
        <w:ind w:left="9072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lastRenderedPageBreak/>
        <w:t>Lietuvos Respublikos energetikos ministro</w:t>
      </w:r>
    </w:p>
    <w:p w14:paraId="0A861051" w14:textId="7A16FB1F" w:rsidR="002745E0" w:rsidRDefault="00D63890">
      <w:pPr>
        <w:ind w:left="9086" w:hanging="14"/>
        <w:rPr>
          <w:bCs/>
          <w:szCs w:val="24"/>
          <w:lang w:eastAsia="lt-LT"/>
        </w:rPr>
      </w:pPr>
      <w:r>
        <w:rPr>
          <w:szCs w:val="24"/>
          <w:lang w:eastAsia="lt-LT"/>
        </w:rPr>
        <w:t xml:space="preserve">2021 m. vasario </w:t>
      </w:r>
      <w:r w:rsidR="00B713F5">
        <w:rPr>
          <w:szCs w:val="24"/>
          <w:lang w:eastAsia="lt-LT"/>
        </w:rPr>
        <w:t>9</w:t>
      </w:r>
      <w:r>
        <w:rPr>
          <w:szCs w:val="24"/>
          <w:lang w:eastAsia="lt-LT"/>
        </w:rPr>
        <w:t xml:space="preserve"> d. </w:t>
      </w:r>
      <w:r>
        <w:rPr>
          <w:bCs/>
          <w:szCs w:val="24"/>
          <w:lang w:eastAsia="lt-LT"/>
        </w:rPr>
        <w:t xml:space="preserve">įsakymo Nr. </w:t>
      </w:r>
      <w:r>
        <w:rPr>
          <w:szCs w:val="24"/>
          <w:lang w:eastAsia="lt-LT"/>
        </w:rPr>
        <w:t>1-19</w:t>
      </w:r>
    </w:p>
    <w:p w14:paraId="542CA8EC" w14:textId="77777777" w:rsidR="002745E0" w:rsidRDefault="00D63890">
      <w:pPr>
        <w:ind w:left="9086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priedas</w:t>
      </w:r>
    </w:p>
    <w:p w14:paraId="50595A19" w14:textId="77777777" w:rsidR="002745E0" w:rsidRDefault="002745E0">
      <w:pPr>
        <w:ind w:left="9086"/>
        <w:rPr>
          <w:bCs/>
          <w:szCs w:val="24"/>
          <w:lang w:eastAsia="lt-LT"/>
        </w:rPr>
      </w:pPr>
    </w:p>
    <w:p w14:paraId="0EE24E4C" w14:textId="77777777" w:rsidR="002745E0" w:rsidRDefault="00D63890">
      <w:pPr>
        <w:tabs>
          <w:tab w:val="left" w:pos="1365"/>
        </w:tabs>
        <w:jc w:val="center"/>
        <w:rPr>
          <w:b/>
          <w:szCs w:val="24"/>
          <w:lang w:eastAsia="lt-LT"/>
        </w:rPr>
      </w:pPr>
      <w:r>
        <w:rPr>
          <w:b/>
          <w:bCs/>
          <w:szCs w:val="24"/>
          <w:lang w:eastAsia="lt-LT"/>
        </w:rPr>
        <w:t>FINANSUOJAMAS PROJEKTAS</w:t>
      </w:r>
    </w:p>
    <w:p w14:paraId="1AE26B97" w14:textId="77777777" w:rsidR="002745E0" w:rsidRDefault="002745E0">
      <w:pPr>
        <w:tabs>
          <w:tab w:val="left" w:pos="1365"/>
        </w:tabs>
        <w:rPr>
          <w:b/>
          <w:szCs w:val="24"/>
          <w:lang w:eastAsia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133"/>
        <w:gridCol w:w="1507"/>
        <w:gridCol w:w="1336"/>
        <w:gridCol w:w="2675"/>
        <w:gridCol w:w="1688"/>
        <w:gridCol w:w="1548"/>
        <w:gridCol w:w="987"/>
        <w:gridCol w:w="1549"/>
        <w:gridCol w:w="1433"/>
      </w:tblGrid>
      <w:tr w:rsidR="002745E0" w14:paraId="28943F1F" w14:textId="77777777" w:rsidTr="00D63890">
        <w:trPr>
          <w:trHeight w:val="360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393F" w14:textId="77777777" w:rsidR="002745E0" w:rsidRDefault="00D63890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2B55" w14:textId="77777777" w:rsidR="002745E0" w:rsidRDefault="00D63890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Paraiškos kodas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490C" w14:textId="77777777" w:rsidR="002745E0" w:rsidRDefault="00D63890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Pareiškėjo pavadinimas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4426" w14:textId="77777777" w:rsidR="002745E0" w:rsidRDefault="00D63890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Pareiškėjo juridinio asmens kodas</w:t>
            </w: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4A23" w14:textId="77777777" w:rsidR="002745E0" w:rsidRDefault="00D63890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Projekto pavadinimas</w:t>
            </w:r>
          </w:p>
        </w:tc>
        <w:tc>
          <w:tcPr>
            <w:tcW w:w="24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DC82" w14:textId="77777777" w:rsidR="002745E0" w:rsidRDefault="00D63890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Projektui skiriamos finansavimo lėšos:</w:t>
            </w:r>
          </w:p>
        </w:tc>
      </w:tr>
      <w:tr w:rsidR="002745E0" w14:paraId="7AA8CDBD" w14:textId="77777777" w:rsidTr="00D63890">
        <w:trPr>
          <w:trHeight w:val="379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3E35" w14:textId="77777777" w:rsidR="002745E0" w:rsidRDefault="002745E0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6F10" w14:textId="77777777" w:rsidR="002745E0" w:rsidRDefault="002745E0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A3AA" w14:textId="77777777" w:rsidR="002745E0" w:rsidRDefault="002745E0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64FB" w14:textId="77777777" w:rsidR="002745E0" w:rsidRDefault="002745E0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E22C" w14:textId="77777777" w:rsidR="002745E0" w:rsidRDefault="002745E0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AEE3" w14:textId="77777777" w:rsidR="002745E0" w:rsidRDefault="00D63890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iš viso – iki, Eur: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32E1" w14:textId="77777777" w:rsidR="002745E0" w:rsidRDefault="00D63890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 xml:space="preserve">Iš kurio: valstybės pagalba iki, Eur: 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9151" w14:textId="77777777" w:rsidR="002745E0" w:rsidRDefault="00D63890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 xml:space="preserve">Iš kurio: </w:t>
            </w:r>
            <w:r>
              <w:rPr>
                <w:rFonts w:eastAsia="Calibri"/>
                <w:b/>
                <w:i/>
                <w:sz w:val="22"/>
                <w:szCs w:val="22"/>
                <w:lang w:eastAsia="lt-LT"/>
              </w:rPr>
              <w:t xml:space="preserve">de </w:t>
            </w:r>
            <w:proofErr w:type="spellStart"/>
            <w:r>
              <w:rPr>
                <w:rFonts w:eastAsia="Calibri"/>
                <w:b/>
                <w:i/>
                <w:sz w:val="22"/>
                <w:szCs w:val="22"/>
                <w:lang w:eastAsia="lt-LT"/>
              </w:rPr>
              <w:t>minimis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lt-LT"/>
              </w:rPr>
              <w:t xml:space="preserve"> pagalba iki, Eur: 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B761" w14:textId="77777777" w:rsidR="002745E0" w:rsidRDefault="00D63890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iš jų:</w:t>
            </w:r>
          </w:p>
        </w:tc>
      </w:tr>
      <w:tr w:rsidR="002745E0" w14:paraId="17DC82BE" w14:textId="77777777" w:rsidTr="00D63890">
        <w:trPr>
          <w:trHeight w:val="1354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D322" w14:textId="77777777" w:rsidR="002745E0" w:rsidRDefault="002745E0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8269" w14:textId="77777777" w:rsidR="002745E0" w:rsidRDefault="002745E0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E5C9" w14:textId="77777777" w:rsidR="002745E0" w:rsidRDefault="002745E0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42BC" w14:textId="77777777" w:rsidR="002745E0" w:rsidRDefault="002745E0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03A8" w14:textId="77777777" w:rsidR="002745E0" w:rsidRDefault="002745E0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2A4F" w14:textId="77777777" w:rsidR="002745E0" w:rsidRDefault="002745E0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F037" w14:textId="77777777" w:rsidR="002745E0" w:rsidRDefault="002745E0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4DCF" w14:textId="77777777" w:rsidR="002745E0" w:rsidRDefault="002745E0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0A9D" w14:textId="77777777" w:rsidR="002745E0" w:rsidRDefault="00D63890">
            <w:pPr>
              <w:ind w:right="-250"/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Europos Sąjungos struktūrinių fondų lėšos iki, Eur: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1229" w14:textId="77777777" w:rsidR="002745E0" w:rsidRDefault="00D63890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Lietuvos Respublikos valstybės biudžeto lėšos iki, Eur:</w:t>
            </w:r>
          </w:p>
        </w:tc>
      </w:tr>
      <w:tr w:rsidR="002745E0" w14:paraId="2866FDFF" w14:textId="77777777" w:rsidTr="00D63890">
        <w:trPr>
          <w:trHeight w:val="40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7052" w14:textId="77777777" w:rsidR="002745E0" w:rsidRDefault="00D63890">
            <w:pPr>
              <w:rPr>
                <w:rFonts w:eastAsia="Calibri"/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9D3C" w14:textId="77777777" w:rsidR="002745E0" w:rsidRDefault="00D63890">
            <w:pPr>
              <w:rPr>
                <w:b/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06.3.1-LVPA-V-103-02-001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9B70E" w14:textId="77777777" w:rsidR="002745E0" w:rsidRDefault="00D63890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LITGRID AB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0522A" w14:textId="77777777" w:rsidR="002745E0" w:rsidRDefault="00D63890">
            <w:pPr>
              <w:rPr>
                <w:rFonts w:eastAsia="Calibri"/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02564383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EEAF" w14:textId="77777777" w:rsidR="002745E0" w:rsidRDefault="00D63890">
            <w:pPr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 xml:space="preserve">Elektros energijos perdavimo tinklo patikimumo užtikrinimas Baltupio, </w:t>
            </w:r>
            <w:proofErr w:type="spellStart"/>
            <w:r>
              <w:rPr>
                <w:color w:val="000000"/>
                <w:szCs w:val="24"/>
              </w:rPr>
              <w:t>Jašiūnų</w:t>
            </w:r>
            <w:proofErr w:type="spellEnd"/>
            <w:r>
              <w:rPr>
                <w:color w:val="000000"/>
                <w:szCs w:val="24"/>
              </w:rPr>
              <w:t xml:space="preserve">, Kauno E, Lentvario, Rėkyvos ir Šeštokų TP 110 </w:t>
            </w:r>
            <w:proofErr w:type="spellStart"/>
            <w:r>
              <w:rPr>
                <w:color w:val="000000"/>
                <w:szCs w:val="24"/>
              </w:rPr>
              <w:t>kV</w:t>
            </w:r>
            <w:proofErr w:type="spellEnd"/>
            <w:r>
              <w:rPr>
                <w:color w:val="000000"/>
                <w:szCs w:val="24"/>
              </w:rPr>
              <w:t xml:space="preserve"> skirstyklose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DD946E" w14:textId="77777777" w:rsidR="002745E0" w:rsidRDefault="00D63890">
            <w:pPr>
              <w:jc w:val="right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4 452 580,00  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940652" w14:textId="77777777" w:rsidR="002745E0" w:rsidRDefault="00D63890">
            <w:pPr>
              <w:jc w:val="right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4 452 580,00 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40C4" w14:textId="77777777" w:rsidR="002745E0" w:rsidRDefault="00D63890">
            <w:pPr>
              <w:jc w:val="right"/>
              <w:rPr>
                <w:rFonts w:eastAsia="Calibri"/>
                <w:color w:val="000000"/>
                <w:szCs w:val="24"/>
                <w:lang w:eastAsia="lt-LT"/>
              </w:rPr>
            </w:pPr>
            <w:r>
              <w:rPr>
                <w:rFonts w:eastAsia="Calibri"/>
                <w:color w:val="000000"/>
                <w:szCs w:val="24"/>
                <w:lang w:eastAsia="lt-LT"/>
              </w:rPr>
              <w:t>0,00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989C42" w14:textId="77777777" w:rsidR="002745E0" w:rsidRDefault="00D63890">
            <w:pPr>
              <w:jc w:val="right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4 452 580,00 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6FF6" w14:textId="77777777" w:rsidR="002745E0" w:rsidRDefault="00D63890">
            <w:pPr>
              <w:jc w:val="right"/>
              <w:rPr>
                <w:rFonts w:eastAsia="Calibri"/>
                <w:color w:val="000000"/>
                <w:szCs w:val="24"/>
                <w:lang w:eastAsia="lt-LT"/>
              </w:rPr>
            </w:pPr>
            <w:r>
              <w:rPr>
                <w:rFonts w:eastAsia="Calibri"/>
                <w:color w:val="000000"/>
                <w:szCs w:val="24"/>
                <w:lang w:eastAsia="lt-LT"/>
              </w:rPr>
              <w:t>0,00</w:t>
            </w:r>
          </w:p>
        </w:tc>
      </w:tr>
    </w:tbl>
    <w:p w14:paraId="122ADA02" w14:textId="77777777" w:rsidR="002745E0" w:rsidRDefault="00D63890">
      <w:pPr>
        <w:tabs>
          <w:tab w:val="left" w:pos="1365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_____________</w:t>
      </w:r>
    </w:p>
    <w:sectPr w:rsidR="002745E0">
      <w:pgSz w:w="16838" w:h="11906" w:orient="landscape"/>
      <w:pgMar w:top="170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EF191" w14:textId="77777777" w:rsidR="00A32EA1" w:rsidRDefault="00A32EA1">
      <w:pPr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separator/>
      </w:r>
    </w:p>
  </w:endnote>
  <w:endnote w:type="continuationSeparator" w:id="0">
    <w:p w14:paraId="45BD196B" w14:textId="77777777" w:rsidR="00A32EA1" w:rsidRDefault="00A32EA1">
      <w:pPr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continuationSeparator/>
      </w:r>
    </w:p>
  </w:endnote>
  <w:endnote w:type="continuationNotice" w:id="1">
    <w:p w14:paraId="41EF0BFE" w14:textId="77777777" w:rsidR="00A32EA1" w:rsidRDefault="00A32E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C2698" w14:textId="77777777" w:rsidR="002745E0" w:rsidRDefault="002745E0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1AFD1" w14:textId="77777777" w:rsidR="002745E0" w:rsidRDefault="002745E0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1C05B" w14:textId="77777777" w:rsidR="002745E0" w:rsidRDefault="002745E0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EBBB6" w14:textId="77777777" w:rsidR="00A32EA1" w:rsidRDefault="00A32EA1">
      <w:pPr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separator/>
      </w:r>
    </w:p>
  </w:footnote>
  <w:footnote w:type="continuationSeparator" w:id="0">
    <w:p w14:paraId="488C15D3" w14:textId="77777777" w:rsidR="00A32EA1" w:rsidRDefault="00A32EA1">
      <w:pPr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continuationSeparator/>
      </w:r>
    </w:p>
  </w:footnote>
  <w:footnote w:type="continuationNotice" w:id="1">
    <w:p w14:paraId="21D3DA18" w14:textId="77777777" w:rsidR="00A32EA1" w:rsidRDefault="00A32E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FD1B0" w14:textId="77777777" w:rsidR="002745E0" w:rsidRDefault="002745E0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4F682" w14:textId="77777777" w:rsidR="002745E0" w:rsidRDefault="00D63890">
    <w:pPr>
      <w:tabs>
        <w:tab w:val="center" w:pos="4819"/>
        <w:tab w:val="right" w:pos="9638"/>
      </w:tabs>
      <w:ind w:firstLine="720"/>
      <w:jc w:val="center"/>
      <w:rPr>
        <w:rFonts w:ascii="Arial" w:hAnsi="Arial" w:cs="Arial"/>
        <w:sz w:val="20"/>
        <w:szCs w:val="24"/>
        <w:lang w:eastAsia="lt-LT"/>
      </w:rPr>
    </w:pPr>
    <w:r>
      <w:rPr>
        <w:sz w:val="20"/>
        <w:szCs w:val="24"/>
        <w:lang w:eastAsia="lt-LT"/>
      </w:rPr>
      <w:fldChar w:fldCharType="begin"/>
    </w:r>
    <w:r>
      <w:rPr>
        <w:sz w:val="20"/>
        <w:szCs w:val="24"/>
        <w:lang w:eastAsia="lt-LT"/>
      </w:rPr>
      <w:instrText>PAGE   \* MERGEFORMAT</w:instrText>
    </w:r>
    <w:r>
      <w:rPr>
        <w:sz w:val="20"/>
        <w:szCs w:val="24"/>
        <w:lang w:eastAsia="lt-LT"/>
      </w:rPr>
      <w:fldChar w:fldCharType="separate"/>
    </w:r>
    <w:r>
      <w:rPr>
        <w:noProof/>
        <w:sz w:val="20"/>
        <w:szCs w:val="24"/>
        <w:lang w:eastAsia="lt-LT"/>
      </w:rPr>
      <w:t>2</w:t>
    </w:r>
    <w:r>
      <w:rPr>
        <w:sz w:val="20"/>
        <w:szCs w:val="24"/>
        <w:lang w:eastAsia="lt-LT"/>
      </w:rPr>
      <w:fldChar w:fldCharType="end"/>
    </w:r>
  </w:p>
  <w:p w14:paraId="31A1B012" w14:textId="77777777" w:rsidR="002745E0" w:rsidRDefault="002745E0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25A3B" w14:textId="77777777" w:rsidR="002745E0" w:rsidRDefault="002745E0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oNotHyphenateCaps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41"/>
    <w:rsid w:val="002745E0"/>
    <w:rsid w:val="00510C41"/>
    <w:rsid w:val="00A32EA1"/>
    <w:rsid w:val="00B713F5"/>
    <w:rsid w:val="00D6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A836CE"/>
  <w15:docId w15:val="{8ED034FC-8B3E-45F6-9F22-0A5A60F0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56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1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2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7F9DB9"/>
                                <w:left w:val="single" w:sz="6" w:space="2" w:color="7F9DB9"/>
                                <w:bottom w:val="single" w:sz="6" w:space="1" w:color="7F9DB9"/>
                                <w:right w:val="single" w:sz="6" w:space="2" w:color="7F9DB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7F9DB9"/>
                                <w:left w:val="single" w:sz="6" w:space="2" w:color="7F9DB9"/>
                                <w:bottom w:val="single" w:sz="6" w:space="1" w:color="7F9DB9"/>
                                <w:right w:val="single" w:sz="6" w:space="2" w:color="7F9DB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081C6B491B68143A15B91DE7A2BBF90" ma:contentTypeVersion="14" ma:contentTypeDescription="Kurkite naują dokumentą." ma:contentTypeScope="" ma:versionID="107359e6f6c98024f07dc33580097656">
  <xsd:schema xmlns:xsd="http://www.w3.org/2001/XMLSchema" xmlns:xs="http://www.w3.org/2001/XMLSchema" xmlns:p="http://schemas.microsoft.com/office/2006/metadata/properties" xmlns:ns3="4b71ac6d-c182-45bf-b9da-9339ed733892" xmlns:ns4="50fc5535-802c-4625-ab1e-90d20e1b23e0" targetNamespace="http://schemas.microsoft.com/office/2006/metadata/properties" ma:root="true" ma:fieldsID="447e1b4311ccd3efc957cd4d621ed255" ns3:_="" ns4:_="">
    <xsd:import namespace="4b71ac6d-c182-45bf-b9da-9339ed733892"/>
    <xsd:import namespace="50fc5535-802c-4625-ab1e-90d20e1b23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1ac6d-c182-45bf-b9da-9339ed7338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c5535-802c-4625-ab1e-90d20e1b2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F0F0DC-50B5-4D82-A7AA-426A1004A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71ac6d-c182-45bf-b9da-9339ed733892"/>
    <ds:schemaRef ds:uri="50fc5535-802c-4625-ab1e-90d20e1b2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A71B1A-BFD4-421C-AA76-0D8985F51F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1E3AF4-63C4-4F2A-B3B9-07275A88ED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163563-81F8-4F6C-BB30-FCF5D5E592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7</Words>
  <Characters>1367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ŪKIO MINISTRAS</vt:lpstr>
      <vt:lpstr>LIETUVOS RESPUBLIKOS ŪKIO MINISTRAS</vt:lpstr>
    </vt:vector>
  </TitlesOfParts>
  <Company>Infolex</Company>
  <LinksUpToDate>false</LinksUpToDate>
  <CharactersWithSpaces>3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ŪKIO MINISTRAS</dc:title>
  <dc:creator>rasaz</dc:creator>
  <cp:lastModifiedBy>Rima Astrauskaitė</cp:lastModifiedBy>
  <cp:revision>2</cp:revision>
  <cp:lastPrinted>2018-12-05T08:10:00Z</cp:lastPrinted>
  <dcterms:created xsi:type="dcterms:W3CDTF">2021-02-10T12:31:00Z</dcterms:created>
  <dcterms:modified xsi:type="dcterms:W3CDTF">2021-02-1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81C6B491B68143A15B91DE7A2BBF90</vt:lpwstr>
  </property>
</Properties>
</file>